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国开教育集团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领导干部离职审批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表</w:t>
      </w:r>
    </w:p>
    <w:tbl>
      <w:tblPr>
        <w:tblStyle w:val="5"/>
        <w:tblpPr w:leftFromText="180" w:rightFromText="180" w:vertAnchor="page" w:horzAnchor="page" w:tblpX="767" w:tblpY="2133"/>
        <w:tblOverlap w:val="never"/>
        <w:tblW w:w="10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534"/>
        <w:gridCol w:w="550"/>
        <w:gridCol w:w="724"/>
        <w:gridCol w:w="1770"/>
        <w:gridCol w:w="1234"/>
        <w:gridCol w:w="3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51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填表日期：   年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7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9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  历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入职部门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入职时间 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务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本人签字：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校区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部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）负责人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分管负责人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人力资源部 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董事会     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监察委员会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617" w:type="dxa"/>
            <w:tcBorders>
              <w:top w:val="single" w:color="000000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财务管理中心（校区财务）意见</w:t>
            </w:r>
          </w:p>
        </w:tc>
        <w:tc>
          <w:tcPr>
            <w:tcW w:w="9103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072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firstLine="482" w:firstLineChars="2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所有手续已办完，所有费用已结清,本人与单位协商一致，自愿离职,无任何争议与纠纷。</w:t>
            </w:r>
          </w:p>
          <w:p>
            <w:pPr>
              <w:widowControl/>
              <w:ind w:firstLine="201" w:firstLineChars="2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0"/>
                <w:szCs w:val="10"/>
                <w:lang w:val="en-US" w:eastAsia="zh-CN"/>
              </w:rPr>
            </w:pPr>
          </w:p>
          <w:p>
            <w:pPr>
              <w:widowControl/>
              <w:ind w:firstLine="6023" w:firstLineChars="25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本人签字：           年    月    日</w:t>
            </w:r>
          </w:p>
        </w:tc>
      </w:tr>
    </w:tbl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备注：1、后附《工作交接表》一份；2、校区负责人离职，须在董事会签字后报给监察委员会进行离任审计，由财务进行最后工资结算，本人签字后财务存档一份，财务同时报人力资源部一份。</w:t>
      </w:r>
    </w:p>
    <w:sectPr>
      <w:headerReference r:id="rId3" w:type="default"/>
      <w:pgSz w:w="11906" w:h="16838"/>
      <w:pgMar w:top="2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406EFB"/>
    <w:rsid w:val="0E9A7161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800A69"/>
    <w:rsid w:val="27F208C5"/>
    <w:rsid w:val="2838603E"/>
    <w:rsid w:val="28CF57EE"/>
    <w:rsid w:val="2921622C"/>
    <w:rsid w:val="295F0D43"/>
    <w:rsid w:val="297C1DF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34F1F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59D526D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4BB41CC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1</TotalTime>
  <ScaleCrop>false</ScaleCrop>
  <LinksUpToDate>false</LinksUpToDate>
  <CharactersWithSpaces>41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19-10-14T01:16:00Z</cp:lastPrinted>
  <dcterms:modified xsi:type="dcterms:W3CDTF">2022-06-23T06:22:06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1456D41730540A8A74F2CDF0A7FBDB2</vt:lpwstr>
  </property>
</Properties>
</file>